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5C73" w14:textId="77777777" w:rsidR="002825E8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E65D9" w:rsidRPr="001E65D9" w14:paraId="10B5FEE4" w14:textId="77777777" w:rsidTr="00733907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B576F" w14:textId="3CBF74AD" w:rsidR="001E65D9" w:rsidRPr="001E65D9" w:rsidRDefault="00D17F46" w:rsidP="00D17F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Заявл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D17F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проведении аукциона по продаже земельного участка или аукциона на право заключения договора аренды земельного участка                            </w:t>
            </w:r>
          </w:p>
        </w:tc>
      </w:tr>
    </w:tbl>
    <w:p w14:paraId="310021D5" w14:textId="77777777" w:rsidR="001E65D9" w:rsidRPr="001E65D9" w:rsidRDefault="001E65D9" w:rsidP="001E65D9">
      <w:pPr>
        <w:pStyle w:val="Standard"/>
        <w:suppressAutoHyphens w:val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2"/>
        <w:gridCol w:w="4696"/>
      </w:tblGrid>
      <w:tr w:rsidR="001E65D9" w:rsidRPr="001E65D9" w14:paraId="0EFE8A70" w14:textId="77777777" w:rsidTr="00733907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EBA46" w14:textId="77777777" w:rsidR="001E65D9" w:rsidRPr="001E65D9" w:rsidRDefault="001E65D9" w:rsidP="001E65D9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4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EDCFDB9" w14:textId="77777777" w:rsidR="001E65D9" w:rsidRPr="001E65D9" w:rsidRDefault="001E65D9" w:rsidP="001E65D9">
            <w:pPr>
              <w:pStyle w:val="TableContents"/>
              <w:suppressLineNumbers w:val="0"/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В департамен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радостроительства и землепользования Администрации города Тобольска</w:t>
            </w:r>
          </w:p>
        </w:tc>
      </w:tr>
    </w:tbl>
    <w:p w14:paraId="56119133" w14:textId="77777777" w:rsidR="001E65D9" w:rsidRPr="001E65D9" w:rsidRDefault="001E65D9" w:rsidP="001E65D9">
      <w:pPr>
        <w:pStyle w:val="Standard"/>
        <w:suppressAutoHyphens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E65D9" w:rsidRPr="001E65D9" w14:paraId="0720D233" w14:textId="77777777" w:rsidTr="00733907">
        <w:trPr>
          <w:trHeight w:val="511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652751" w14:textId="54B8837F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ведения о заявителе:                                                   </w:t>
            </w:r>
          </w:p>
          <w:p w14:paraId="7FDCAEF3" w14:textId="1EB677F5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полное наименование юридического лица (фамилия, имя  и  (при  наличии) отчество гражданина): _______________________________________________________________________________;</w:t>
            </w:r>
          </w:p>
          <w:p w14:paraId="0EDE4786" w14:textId="0A4B8E94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дрес места нахождения юридического лица (места  жительства  гражданина): 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</w:t>
            </w: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_______</w:t>
            </w:r>
          </w:p>
          <w:p w14:paraId="006AA179" w14:textId="1277F266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</w:t>
            </w: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</w:t>
            </w:r>
          </w:p>
          <w:p w14:paraId="54CBFA58" w14:textId="1A12706A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дентификационный номер  налогоплательщика  (ИНН)  (при  наличии)  (за исключением случаев, если  заявителем  является  иностранное  юридическое лицо) ______________________________________________________________________________________________________________________________________________________________</w:t>
            </w:r>
          </w:p>
          <w:p w14:paraId="4E268426" w14:textId="66ADA85F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осударственный   регистрационный   номер   записи   о    государственной регистрации  юридического   лица   в   едином   государственном   реестре юридических лиц (ОГРН) (за исключением случаев, если заявителем  является иностранное юридическое лицо) 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</w:t>
            </w: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</w:t>
            </w:r>
          </w:p>
          <w:p w14:paraId="19F96339" w14:textId="483919F1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квизиты документа, удостоверяющего  личность  заявителя  (в  случае, если заявление подается физическим лицом): _________________________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_________</w:t>
            </w: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</w:t>
            </w:r>
          </w:p>
          <w:p w14:paraId="043E8474" w14:textId="14C4834D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тактная информация: номер телефона 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</w:t>
            </w: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,</w:t>
            </w:r>
          </w:p>
          <w:p w14:paraId="70712B22" w14:textId="475390CB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дрес электронной почты _____________________________, почтовый адрес для связи с  заявителем  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</w:t>
            </w: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_______________.</w:t>
            </w:r>
          </w:p>
          <w:p w14:paraId="6DD5AA93" w14:textId="51E119D1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шу провести аукцион по продаже  земельного  участка  с  кадастровым номером ______________________________ или аукцион  на  право  заключения договора   аренды    земельного    участка    с    кадастровым    номером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</w:t>
            </w: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, расположенного по адресу: ______________________________________________________________________________________________________________________________________________________________.</w:t>
            </w:r>
          </w:p>
          <w:p w14:paraId="780C4124" w14:textId="0E78D815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ль использования земельного участка 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</w:t>
            </w: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</w:t>
            </w:r>
          </w:p>
          <w:p w14:paraId="6738B926" w14:textId="4D06615D" w:rsidR="00D17F46" w:rsidRPr="00D17F46" w:rsidRDefault="00D17F46" w:rsidP="00D17F46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едполагаемый срок аренды земельного участка _______________________________________________________________________________</w:t>
            </w:r>
          </w:p>
          <w:p w14:paraId="2C3A5ABC" w14:textId="08D20E6C" w:rsidR="001E65D9" w:rsidRPr="00D17F46" w:rsidRDefault="00D17F46" w:rsidP="00D17F46">
            <w:pPr>
              <w:pStyle w:val="TableContents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D17F46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(указывается в случае, если заявитель ходатайствует о проведении аукциона </w:t>
            </w:r>
            <w:r w:rsidRPr="00D17F46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а право заключения договора аренды земельного участка)</w:t>
            </w:r>
          </w:p>
          <w:p w14:paraId="55B7B523" w14:textId="77777777" w:rsidR="001E65D9" w:rsidRP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tbl>
            <w:tblPr>
              <w:tblW w:w="9370" w:type="dxa"/>
              <w:tblInd w:w="7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63"/>
              <w:gridCol w:w="1832"/>
              <w:gridCol w:w="1875"/>
            </w:tblGrid>
            <w:tr w:rsidR="001E65D9" w:rsidRPr="001E65D9" w14:paraId="5B261183" w14:textId="77777777" w:rsidTr="008C4FFD"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3ACED90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ыбранный способ направления уведомления о получении документов отметить знаком «X»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C226BBB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Электронной почтой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F8BA42C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чтовым отправлением</w:t>
                  </w:r>
                </w:p>
              </w:tc>
            </w:tr>
            <w:tr w:rsidR="001E65D9" w:rsidRPr="001E65D9" w14:paraId="6AEF64DA" w14:textId="77777777" w:rsidTr="008C4FFD"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E7AAD39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пособ направления уведомления о получении заявления и (или) уведомления об отказе в приеме заявления с указанием допущенных нарушений требований, в соответствии с которыми должно быть представлено заявление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3544D5C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┌─┐</w:t>
                  </w:r>
                </w:p>
                <w:p w14:paraId="74287A3E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└─┘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FE682BA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┌─┐</w:t>
                  </w:r>
                </w:p>
                <w:p w14:paraId="5931EA1E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└─┘</w:t>
                  </w:r>
                </w:p>
              </w:tc>
            </w:tr>
          </w:tbl>
          <w:p w14:paraId="7CFCE4DF" w14:textId="77777777" w:rsidR="001E65D9" w:rsidRPr="001E65D9" w:rsidRDefault="001E65D9" w:rsidP="001E65D9">
            <w:pPr>
              <w:pStyle w:val="Standard"/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  <w:tbl>
            <w:tblPr>
              <w:tblW w:w="9312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28"/>
              <w:gridCol w:w="1786"/>
              <w:gridCol w:w="1845"/>
              <w:gridCol w:w="2553"/>
            </w:tblGrid>
            <w:tr w:rsidR="001E65D9" w:rsidRPr="001E65D9" w14:paraId="6C8BC470" w14:textId="77777777" w:rsidTr="008C4FFD">
              <w:tc>
                <w:tcPr>
                  <w:tcW w:w="31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E52B96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lastRenderedPageBreak/>
                    <w:t>выбранный способ получения результата отметить знаком «X»</w:t>
                  </w:r>
                </w:p>
              </w:tc>
              <w:tc>
                <w:tcPr>
                  <w:tcW w:w="36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EC5D49C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 виде бумажного документ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7A4A94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 виде электронного документа</w:t>
                  </w:r>
                </w:p>
              </w:tc>
            </w:tr>
            <w:tr w:rsidR="001E65D9" w:rsidRPr="001E65D9" w14:paraId="7D420C4F" w14:textId="77777777" w:rsidTr="008C4FFD">
              <w:tc>
                <w:tcPr>
                  <w:tcW w:w="31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8FBF120" w14:textId="77777777" w:rsidR="001E65D9" w:rsidRPr="001E65D9" w:rsidRDefault="001E65D9" w:rsidP="001E65D9">
                  <w:pPr>
                    <w:spacing w:after="0" w:line="240" w:lineRule="auto"/>
                    <w:rPr>
                      <w:rFonts w:ascii="Times New Roman" w:hAnsi="Times New Roman"/>
                      <w:szCs w:val="26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45E3CF5" w14:textId="2F9AE521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ри личном обращении</w:t>
                  </w:r>
                  <w:r w:rsidR="00D17F4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  <w:vertAlign w:val="superscript"/>
                    </w:rPr>
                    <w:t>2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553ECC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чтовым отправлением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756F001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средством электронной почты</w:t>
                  </w:r>
                </w:p>
              </w:tc>
            </w:tr>
            <w:tr w:rsidR="001E65D9" w:rsidRPr="001E65D9" w14:paraId="03FA0C54" w14:textId="77777777" w:rsidTr="008C4FFD">
              <w:tc>
                <w:tcPr>
                  <w:tcW w:w="3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9DF2A82" w14:textId="77777777" w:rsidR="001E65D9" w:rsidRPr="001E65D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пособ получения результа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6EA827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┌─┐</w:t>
                  </w:r>
                </w:p>
                <w:p w14:paraId="7D359B5C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└─┘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96054C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┌─┐</w:t>
                  </w:r>
                </w:p>
                <w:p w14:paraId="7255E53C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└─┘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4482A94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  ┌─┐</w:t>
                  </w:r>
                </w:p>
                <w:p w14:paraId="3F964C4D" w14:textId="77777777" w:rsidR="001E65D9" w:rsidRPr="001E65D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1E65D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  └─┘</w:t>
                  </w:r>
                </w:p>
              </w:tc>
            </w:tr>
          </w:tbl>
          <w:p w14:paraId="1535DBD5" w14:textId="77777777" w:rsidR="00BA6314" w:rsidRDefault="00BA6314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31A0AED" w14:textId="07C87D86" w:rsidR="001E65D9" w:rsidRP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тавитель заявителя</w:t>
            </w:r>
            <w:r w:rsidR="00BA63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</w:t>
            </w: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</w:t>
            </w:r>
            <w:r w:rsidR="00C60B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</w:t>
            </w:r>
            <w:r w:rsidR="00BA63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__________________________________________________________________</w:t>
            </w:r>
          </w:p>
          <w:p w14:paraId="79220C85" w14:textId="295F5EC7" w:rsidR="001E65D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BA6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8C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фамилия, имя, отчество (при наличии), реквизиты документа,</w:t>
            </w:r>
          </w:p>
          <w:p w14:paraId="2A475622" w14:textId="6072BB27" w:rsidR="001E65D9" w:rsidRPr="001E65D9" w:rsidRDefault="00BA6314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___________</w:t>
            </w:r>
            <w:r w:rsidR="008C4F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</w:t>
            </w:r>
          </w:p>
          <w:p w14:paraId="0DC02E19" w14:textId="77777777" w:rsidR="001E65D9" w:rsidRDefault="001E65D9" w:rsidP="008C4FFD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его полномочия представителя действовать от имени заявителя)</w:t>
            </w:r>
          </w:p>
          <w:p w14:paraId="552D765A" w14:textId="77777777" w:rsidR="00BA6314" w:rsidRPr="008C4FFD" w:rsidRDefault="00BA6314" w:rsidP="008C4FFD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B51D19" w14:textId="77777777" w:rsidR="001E65D9" w:rsidRPr="001E65D9" w:rsidRDefault="008C4FFD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___»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 20___                     ________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</w:t>
            </w:r>
          </w:p>
          <w:p w14:paraId="5F29FB68" w14:textId="77777777" w:rsidR="001E65D9" w:rsidRPr="008C4FFD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                                                   </w:t>
            </w:r>
            <w:r w:rsidRPr="008C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дпись заявителя или доверенного лица)                                                              </w:t>
            </w:r>
          </w:p>
          <w:p w14:paraId="689EAEE1" w14:textId="77777777" w:rsidR="001E65D9" w:rsidRPr="001E65D9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-------------------------------</w:t>
            </w:r>
          </w:p>
          <w:p w14:paraId="2AA7CF5F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- заявление юридического лица оформляется на бланке заявителя с отражением информации, предусмотренной формой заявления (в случае подачи заявления в электронном виде посредством электронной почты или посредством почтового отправления),</w:t>
            </w:r>
          </w:p>
          <w:p w14:paraId="38D60F96" w14:textId="5F9F0FFD" w:rsidR="001E65D9" w:rsidRPr="001E65D9" w:rsidRDefault="001E65D9" w:rsidP="00D17F46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- в случае, если заявление направлено посредством почтового отправления или электронной почты и заявителем выбран способ получения «При личном обращении», результат предоставления муниципальной услуги предоставляется в департаменте </w:t>
            </w:r>
            <w:r w:rsidR="008C4FFD"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достроительства и землепользования Администрации города Тобольска</w:t>
            </w: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 иных случаях поступления заявления — в МФЦ.</w:t>
            </w:r>
          </w:p>
        </w:tc>
      </w:tr>
    </w:tbl>
    <w:p w14:paraId="489A6782" w14:textId="77777777" w:rsidR="00A4061F" w:rsidRDefault="00A4061F" w:rsidP="00BA6314">
      <w:pPr>
        <w:pStyle w:val="ConsPlusNormal"/>
        <w:keepNext w:val="0"/>
        <w:suppressAutoHyphens w:val="0"/>
        <w:rPr>
          <w:rFonts w:ascii="Times New Roman" w:hAnsi="Times New Roman"/>
          <w:sz w:val="28"/>
          <w:szCs w:val="28"/>
        </w:rPr>
      </w:pPr>
    </w:p>
    <w:sectPr w:rsidR="00A4061F" w:rsidSect="00085784">
      <w:headerReference w:type="default" r:id="rId8"/>
      <w:footerReference w:type="default" r:id="rId9"/>
      <w:footerReference w:type="first" r:id="rId10"/>
      <w:pgSz w:w="11906" w:h="16838"/>
      <w:pgMar w:top="567" w:right="567" w:bottom="1134" w:left="1701" w:header="510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17B7" w14:textId="77777777" w:rsidR="00017778" w:rsidRDefault="00017778" w:rsidP="00A904E4">
      <w:r>
        <w:separator/>
      </w:r>
    </w:p>
  </w:endnote>
  <w:endnote w:type="continuationSeparator" w:id="0">
    <w:p w14:paraId="519D2CD3" w14:textId="77777777" w:rsidR="00017778" w:rsidRDefault="00017778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0F9C" w14:textId="77777777" w:rsidR="00085784" w:rsidRPr="00CC4348" w:rsidRDefault="00085784" w:rsidP="007F7C0D">
    <w:pPr>
      <w:pStyle w:val="af0"/>
      <w:rPr>
        <w:sz w:val="20"/>
        <w:szCs w:val="20"/>
      </w:rPr>
    </w:pPr>
  </w:p>
  <w:p w14:paraId="2DB79A8E" w14:textId="77777777" w:rsidR="00085784" w:rsidRDefault="0008578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D964" w14:textId="77777777" w:rsidR="00085784" w:rsidRPr="002B278C" w:rsidRDefault="00085784">
    <w:pPr>
      <w:pStyle w:val="af0"/>
      <w:jc w:val="right"/>
      <w:rPr>
        <w:sz w:val="20"/>
        <w:szCs w:val="20"/>
      </w:rPr>
    </w:pPr>
  </w:p>
  <w:p w14:paraId="1EDFB3DC" w14:textId="77777777" w:rsidR="00085784" w:rsidRDefault="000857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8648" w14:textId="77777777" w:rsidR="00017778" w:rsidRDefault="00017778" w:rsidP="00A904E4">
      <w:r>
        <w:separator/>
      </w:r>
    </w:p>
  </w:footnote>
  <w:footnote w:type="continuationSeparator" w:id="0">
    <w:p w14:paraId="0AE64052" w14:textId="77777777" w:rsidR="00017778" w:rsidRDefault="00017778" w:rsidP="00A9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35225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55F39A" w14:textId="77777777" w:rsidR="00085784" w:rsidRPr="00085784" w:rsidRDefault="0008578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085784">
          <w:rPr>
            <w:rFonts w:ascii="Times New Roman" w:hAnsi="Times New Roman"/>
            <w:sz w:val="24"/>
            <w:szCs w:val="24"/>
          </w:rPr>
          <w:fldChar w:fldCharType="begin"/>
        </w:r>
        <w:r w:rsidRPr="000857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85784">
          <w:rPr>
            <w:rFonts w:ascii="Times New Roman" w:hAnsi="Times New Roman"/>
            <w:sz w:val="24"/>
            <w:szCs w:val="24"/>
          </w:rPr>
          <w:fldChar w:fldCharType="separate"/>
        </w:r>
        <w:r w:rsidR="00BA6314">
          <w:rPr>
            <w:rFonts w:ascii="Times New Roman" w:hAnsi="Times New Roman"/>
            <w:noProof/>
            <w:sz w:val="24"/>
            <w:szCs w:val="24"/>
          </w:rPr>
          <w:t>2</w:t>
        </w:r>
        <w:r w:rsidRPr="000857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180"/>
    <w:multiLevelType w:val="hybridMultilevel"/>
    <w:tmpl w:val="C308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E12C3"/>
    <w:multiLevelType w:val="hybridMultilevel"/>
    <w:tmpl w:val="DA3E3E7A"/>
    <w:lvl w:ilvl="0" w:tplc="FA7C233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E4"/>
    <w:rsid w:val="00000680"/>
    <w:rsid w:val="00001F48"/>
    <w:rsid w:val="000047BD"/>
    <w:rsid w:val="000162D6"/>
    <w:rsid w:val="00017778"/>
    <w:rsid w:val="00030A96"/>
    <w:rsid w:val="00032FB6"/>
    <w:rsid w:val="00036DFE"/>
    <w:rsid w:val="0004746E"/>
    <w:rsid w:val="00047528"/>
    <w:rsid w:val="00050D1A"/>
    <w:rsid w:val="00064E14"/>
    <w:rsid w:val="00065B0F"/>
    <w:rsid w:val="000668E1"/>
    <w:rsid w:val="00070547"/>
    <w:rsid w:val="00070C10"/>
    <w:rsid w:val="0007157A"/>
    <w:rsid w:val="00076299"/>
    <w:rsid w:val="00082892"/>
    <w:rsid w:val="0008364E"/>
    <w:rsid w:val="00085784"/>
    <w:rsid w:val="00087CF6"/>
    <w:rsid w:val="00090314"/>
    <w:rsid w:val="00092782"/>
    <w:rsid w:val="000A258D"/>
    <w:rsid w:val="000B1FD3"/>
    <w:rsid w:val="000B67D5"/>
    <w:rsid w:val="000C505B"/>
    <w:rsid w:val="000E3284"/>
    <w:rsid w:val="000F2AFB"/>
    <w:rsid w:val="00117574"/>
    <w:rsid w:val="00123573"/>
    <w:rsid w:val="001356E0"/>
    <w:rsid w:val="00157C03"/>
    <w:rsid w:val="00160FB2"/>
    <w:rsid w:val="001721B2"/>
    <w:rsid w:val="00177892"/>
    <w:rsid w:val="001807E9"/>
    <w:rsid w:val="0018382E"/>
    <w:rsid w:val="00185ECA"/>
    <w:rsid w:val="001A4302"/>
    <w:rsid w:val="001B5538"/>
    <w:rsid w:val="001C0BE9"/>
    <w:rsid w:val="001D0356"/>
    <w:rsid w:val="001E34E3"/>
    <w:rsid w:val="001E65D9"/>
    <w:rsid w:val="002004A5"/>
    <w:rsid w:val="00203C38"/>
    <w:rsid w:val="0022764E"/>
    <w:rsid w:val="00236D16"/>
    <w:rsid w:val="002748B2"/>
    <w:rsid w:val="00275D16"/>
    <w:rsid w:val="002818B9"/>
    <w:rsid w:val="002825E8"/>
    <w:rsid w:val="00284DE0"/>
    <w:rsid w:val="00287C82"/>
    <w:rsid w:val="002945E2"/>
    <w:rsid w:val="0029556F"/>
    <w:rsid w:val="002A2E6D"/>
    <w:rsid w:val="002A447B"/>
    <w:rsid w:val="002B2039"/>
    <w:rsid w:val="002D1A07"/>
    <w:rsid w:val="002E00C6"/>
    <w:rsid w:val="002E11B5"/>
    <w:rsid w:val="002E76D7"/>
    <w:rsid w:val="00306CAC"/>
    <w:rsid w:val="00307DD9"/>
    <w:rsid w:val="003103A9"/>
    <w:rsid w:val="0031516E"/>
    <w:rsid w:val="003205FA"/>
    <w:rsid w:val="003348F4"/>
    <w:rsid w:val="00337916"/>
    <w:rsid w:val="00346D1E"/>
    <w:rsid w:val="00360568"/>
    <w:rsid w:val="003820C3"/>
    <w:rsid w:val="00385DEA"/>
    <w:rsid w:val="003976E1"/>
    <w:rsid w:val="003A5339"/>
    <w:rsid w:val="003B1FBE"/>
    <w:rsid w:val="003C078D"/>
    <w:rsid w:val="003C0E78"/>
    <w:rsid w:val="003C7A15"/>
    <w:rsid w:val="003E3864"/>
    <w:rsid w:val="003E7231"/>
    <w:rsid w:val="003F26C8"/>
    <w:rsid w:val="003F28A7"/>
    <w:rsid w:val="003F59C1"/>
    <w:rsid w:val="00403651"/>
    <w:rsid w:val="00416D47"/>
    <w:rsid w:val="00424B7A"/>
    <w:rsid w:val="0042527A"/>
    <w:rsid w:val="00451501"/>
    <w:rsid w:val="00463110"/>
    <w:rsid w:val="00467E4D"/>
    <w:rsid w:val="004722BD"/>
    <w:rsid w:val="00495EFE"/>
    <w:rsid w:val="004D2972"/>
    <w:rsid w:val="004E6E6E"/>
    <w:rsid w:val="004F5095"/>
    <w:rsid w:val="00501838"/>
    <w:rsid w:val="0051040E"/>
    <w:rsid w:val="005113EA"/>
    <w:rsid w:val="00534CDE"/>
    <w:rsid w:val="00540362"/>
    <w:rsid w:val="005573E1"/>
    <w:rsid w:val="005707DF"/>
    <w:rsid w:val="00580665"/>
    <w:rsid w:val="00583043"/>
    <w:rsid w:val="00592480"/>
    <w:rsid w:val="005A6BA9"/>
    <w:rsid w:val="005B281C"/>
    <w:rsid w:val="005E5D85"/>
    <w:rsid w:val="00605FED"/>
    <w:rsid w:val="00611532"/>
    <w:rsid w:val="00620985"/>
    <w:rsid w:val="006237E6"/>
    <w:rsid w:val="00633715"/>
    <w:rsid w:val="006347D7"/>
    <w:rsid w:val="00636B19"/>
    <w:rsid w:val="00644194"/>
    <w:rsid w:val="0064555A"/>
    <w:rsid w:val="00646251"/>
    <w:rsid w:val="00655D4C"/>
    <w:rsid w:val="006605B2"/>
    <w:rsid w:val="00684698"/>
    <w:rsid w:val="006A1176"/>
    <w:rsid w:val="006A79A8"/>
    <w:rsid w:val="006B2EC1"/>
    <w:rsid w:val="006D361D"/>
    <w:rsid w:val="006D4D3C"/>
    <w:rsid w:val="006D6F36"/>
    <w:rsid w:val="00704735"/>
    <w:rsid w:val="00722166"/>
    <w:rsid w:val="00733907"/>
    <w:rsid w:val="007413F8"/>
    <w:rsid w:val="00770B7F"/>
    <w:rsid w:val="00787375"/>
    <w:rsid w:val="00797351"/>
    <w:rsid w:val="007A6B56"/>
    <w:rsid w:val="007C0B3D"/>
    <w:rsid w:val="007D7AF8"/>
    <w:rsid w:val="007E2E6B"/>
    <w:rsid w:val="007F7464"/>
    <w:rsid w:val="007F7C0D"/>
    <w:rsid w:val="00810BFE"/>
    <w:rsid w:val="00813643"/>
    <w:rsid w:val="0082321F"/>
    <w:rsid w:val="00842880"/>
    <w:rsid w:val="008548EF"/>
    <w:rsid w:val="008838A7"/>
    <w:rsid w:val="008858B0"/>
    <w:rsid w:val="008A57AE"/>
    <w:rsid w:val="008A66C0"/>
    <w:rsid w:val="008C4FFD"/>
    <w:rsid w:val="008E391F"/>
    <w:rsid w:val="008F0C88"/>
    <w:rsid w:val="008F3A9A"/>
    <w:rsid w:val="009021BD"/>
    <w:rsid w:val="00911C6A"/>
    <w:rsid w:val="009151D3"/>
    <w:rsid w:val="00915C10"/>
    <w:rsid w:val="0091710A"/>
    <w:rsid w:val="00920D45"/>
    <w:rsid w:val="00920E9E"/>
    <w:rsid w:val="00924A54"/>
    <w:rsid w:val="00936785"/>
    <w:rsid w:val="00952198"/>
    <w:rsid w:val="0098224B"/>
    <w:rsid w:val="0098651F"/>
    <w:rsid w:val="00992E0C"/>
    <w:rsid w:val="00993CB2"/>
    <w:rsid w:val="009A632F"/>
    <w:rsid w:val="009A7F29"/>
    <w:rsid w:val="009C4BC5"/>
    <w:rsid w:val="009E0BAE"/>
    <w:rsid w:val="009E7E27"/>
    <w:rsid w:val="009F0119"/>
    <w:rsid w:val="009F448F"/>
    <w:rsid w:val="00A014F1"/>
    <w:rsid w:val="00A01698"/>
    <w:rsid w:val="00A05494"/>
    <w:rsid w:val="00A20666"/>
    <w:rsid w:val="00A2222F"/>
    <w:rsid w:val="00A25277"/>
    <w:rsid w:val="00A32457"/>
    <w:rsid w:val="00A4061F"/>
    <w:rsid w:val="00A45293"/>
    <w:rsid w:val="00A51B00"/>
    <w:rsid w:val="00A610F7"/>
    <w:rsid w:val="00A73A77"/>
    <w:rsid w:val="00A904E4"/>
    <w:rsid w:val="00A907CC"/>
    <w:rsid w:val="00AA14B6"/>
    <w:rsid w:val="00AA3DF4"/>
    <w:rsid w:val="00AB3EB8"/>
    <w:rsid w:val="00AC3F8C"/>
    <w:rsid w:val="00AE0AEA"/>
    <w:rsid w:val="00AE2DA1"/>
    <w:rsid w:val="00AF3BD2"/>
    <w:rsid w:val="00B0429F"/>
    <w:rsid w:val="00B075A4"/>
    <w:rsid w:val="00B103F8"/>
    <w:rsid w:val="00B15204"/>
    <w:rsid w:val="00B31F31"/>
    <w:rsid w:val="00B35E4E"/>
    <w:rsid w:val="00B40DE7"/>
    <w:rsid w:val="00B67FC4"/>
    <w:rsid w:val="00B84034"/>
    <w:rsid w:val="00B90755"/>
    <w:rsid w:val="00BA0EAB"/>
    <w:rsid w:val="00BA6314"/>
    <w:rsid w:val="00BB3C41"/>
    <w:rsid w:val="00BB5C12"/>
    <w:rsid w:val="00BD0C36"/>
    <w:rsid w:val="00BF5CCC"/>
    <w:rsid w:val="00C02F7D"/>
    <w:rsid w:val="00C06C4B"/>
    <w:rsid w:val="00C135F0"/>
    <w:rsid w:val="00C1599B"/>
    <w:rsid w:val="00C322F6"/>
    <w:rsid w:val="00C44488"/>
    <w:rsid w:val="00C60B55"/>
    <w:rsid w:val="00C83BBC"/>
    <w:rsid w:val="00CA4199"/>
    <w:rsid w:val="00CB3636"/>
    <w:rsid w:val="00CC1E06"/>
    <w:rsid w:val="00CC2B61"/>
    <w:rsid w:val="00CC3F6B"/>
    <w:rsid w:val="00CE532A"/>
    <w:rsid w:val="00CE6560"/>
    <w:rsid w:val="00CE7FCB"/>
    <w:rsid w:val="00D033EE"/>
    <w:rsid w:val="00D11588"/>
    <w:rsid w:val="00D11D6A"/>
    <w:rsid w:val="00D17DEF"/>
    <w:rsid w:val="00D17F46"/>
    <w:rsid w:val="00D20323"/>
    <w:rsid w:val="00D20680"/>
    <w:rsid w:val="00D2325B"/>
    <w:rsid w:val="00D31B87"/>
    <w:rsid w:val="00D31D30"/>
    <w:rsid w:val="00D33CCE"/>
    <w:rsid w:val="00D34109"/>
    <w:rsid w:val="00D7036F"/>
    <w:rsid w:val="00D7581D"/>
    <w:rsid w:val="00D82B05"/>
    <w:rsid w:val="00D90CFB"/>
    <w:rsid w:val="00D91609"/>
    <w:rsid w:val="00D9449C"/>
    <w:rsid w:val="00DA5255"/>
    <w:rsid w:val="00DA70A1"/>
    <w:rsid w:val="00DB6851"/>
    <w:rsid w:val="00DC5A41"/>
    <w:rsid w:val="00DC5FC2"/>
    <w:rsid w:val="00DD4591"/>
    <w:rsid w:val="00DE1E8D"/>
    <w:rsid w:val="00E0187F"/>
    <w:rsid w:val="00E059F2"/>
    <w:rsid w:val="00E14B49"/>
    <w:rsid w:val="00E26288"/>
    <w:rsid w:val="00E32C38"/>
    <w:rsid w:val="00E40AE6"/>
    <w:rsid w:val="00E47E2A"/>
    <w:rsid w:val="00E5318D"/>
    <w:rsid w:val="00E63BB7"/>
    <w:rsid w:val="00E914E0"/>
    <w:rsid w:val="00EA13E9"/>
    <w:rsid w:val="00EA2C8E"/>
    <w:rsid w:val="00EA4BF5"/>
    <w:rsid w:val="00EA4C16"/>
    <w:rsid w:val="00EA6A87"/>
    <w:rsid w:val="00EB6F8A"/>
    <w:rsid w:val="00EC753B"/>
    <w:rsid w:val="00ED31AA"/>
    <w:rsid w:val="00ED3DEF"/>
    <w:rsid w:val="00ED73EF"/>
    <w:rsid w:val="00EF176E"/>
    <w:rsid w:val="00EF2C7E"/>
    <w:rsid w:val="00EF6EAB"/>
    <w:rsid w:val="00F17B21"/>
    <w:rsid w:val="00F17FB0"/>
    <w:rsid w:val="00F236DE"/>
    <w:rsid w:val="00F53C1D"/>
    <w:rsid w:val="00F66812"/>
    <w:rsid w:val="00F76A0E"/>
    <w:rsid w:val="00F817D6"/>
    <w:rsid w:val="00F949E0"/>
    <w:rsid w:val="00FC1D23"/>
    <w:rsid w:val="00FC295F"/>
    <w:rsid w:val="00FE3C8A"/>
    <w:rsid w:val="00FE5F1E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F09B"/>
  <w15:docId w15:val="{842145AC-D2CD-4AC8-8FD7-C8041EE4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uiPriority w:val="99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9EB4-D53F-492A-879E-C1FB7BE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гаевский Михаил Анатольевич</cp:lastModifiedBy>
  <cp:revision>4</cp:revision>
  <cp:lastPrinted>2020-10-26T10:31:00Z</cp:lastPrinted>
  <dcterms:created xsi:type="dcterms:W3CDTF">2021-05-06T11:44:00Z</dcterms:created>
  <dcterms:modified xsi:type="dcterms:W3CDTF">2021-05-06T12:52:00Z</dcterms:modified>
</cp:coreProperties>
</file>